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8136" w14:textId="2B925675" w:rsidR="006F7472" w:rsidRDefault="006F7472" w:rsidP="006F7472">
      <w:pPr>
        <w:rPr>
          <w:rFonts w:ascii="Calibri" w:hAnsi="Calibri"/>
          <w:sz w:val="21"/>
          <w:szCs w:val="21"/>
        </w:rPr>
      </w:pPr>
    </w:p>
    <w:p w14:paraId="6F04CB75" w14:textId="600F5BB9" w:rsidR="006F7472" w:rsidRDefault="006F7472" w:rsidP="006F7472">
      <w:pPr>
        <w:rPr>
          <w:rFonts w:ascii="Calibri" w:hAnsi="Calibri"/>
          <w:sz w:val="21"/>
          <w:szCs w:val="21"/>
        </w:rPr>
      </w:pPr>
    </w:p>
    <w:p w14:paraId="25FE355A" w14:textId="77777777" w:rsidR="006F7472" w:rsidRDefault="006F7472" w:rsidP="006F7472">
      <w:pPr>
        <w:rPr>
          <w:rFonts w:ascii="Calibri" w:hAnsi="Calibri"/>
          <w:sz w:val="21"/>
          <w:szCs w:val="21"/>
        </w:rPr>
      </w:pPr>
    </w:p>
    <w:p w14:paraId="6BE16C86" w14:textId="77777777" w:rsidR="006F7472" w:rsidRPr="00B60C1D" w:rsidRDefault="006F7472" w:rsidP="00916977">
      <w:pPr>
        <w:pStyle w:val="BodyA"/>
        <w:widowControl w:val="0"/>
        <w:jc w:val="center"/>
        <w:rPr>
          <w:rFonts w:ascii="Lucida Grande" w:eastAsia="Lucida Grande" w:hAnsi="Lucida Grande" w:cs="Lucida Grande"/>
          <w:b/>
          <w:bCs/>
          <w:sz w:val="28"/>
          <w:szCs w:val="28"/>
        </w:rPr>
      </w:pPr>
      <w:r w:rsidRPr="00B60C1D">
        <w:rPr>
          <w:rFonts w:ascii="Lucida Grande"/>
          <w:b/>
          <w:bCs/>
          <w:sz w:val="28"/>
          <w:szCs w:val="28"/>
        </w:rPr>
        <w:t>American Planning Association</w:t>
      </w:r>
    </w:p>
    <w:p w14:paraId="420D3B61" w14:textId="77777777" w:rsidR="006F7472" w:rsidRPr="00B60C1D" w:rsidRDefault="006F7472" w:rsidP="006F7472">
      <w:pPr>
        <w:pStyle w:val="BodyA"/>
        <w:widowControl w:val="0"/>
        <w:jc w:val="center"/>
        <w:rPr>
          <w:rFonts w:ascii="Lucida Grande" w:eastAsia="Lucida Grande" w:hAnsi="Lucida Grande" w:cs="Lucida Grande"/>
          <w:b/>
          <w:bCs/>
          <w:sz w:val="28"/>
          <w:szCs w:val="28"/>
        </w:rPr>
      </w:pPr>
      <w:r w:rsidRPr="00B60C1D">
        <w:rPr>
          <w:rFonts w:ascii="Lucida Grande"/>
          <w:b/>
          <w:bCs/>
          <w:sz w:val="28"/>
          <w:szCs w:val="28"/>
        </w:rPr>
        <w:t>New York Upstate Chapter</w:t>
      </w:r>
    </w:p>
    <w:p w14:paraId="10ABC4E5" w14:textId="27A40E2D" w:rsidR="006F7472" w:rsidRDefault="006F7472" w:rsidP="006F7472">
      <w:pPr>
        <w:pStyle w:val="BodyA"/>
        <w:widowControl w:val="0"/>
        <w:jc w:val="center"/>
        <w:rPr>
          <w:rFonts w:ascii="Lucida Grande"/>
          <w:b/>
          <w:bCs/>
          <w:sz w:val="28"/>
          <w:szCs w:val="28"/>
        </w:rPr>
      </w:pPr>
      <w:r w:rsidRPr="00B60C1D">
        <w:rPr>
          <w:rFonts w:ascii="Lucida Grande"/>
          <w:b/>
          <w:bCs/>
          <w:sz w:val="28"/>
          <w:szCs w:val="28"/>
        </w:rPr>
        <w:t>20</w:t>
      </w:r>
      <w:r w:rsidR="009F28BD">
        <w:rPr>
          <w:rFonts w:ascii="Lucida Grande"/>
          <w:b/>
          <w:bCs/>
          <w:sz w:val="28"/>
          <w:szCs w:val="28"/>
        </w:rPr>
        <w:t>2</w:t>
      </w:r>
      <w:r w:rsidR="00085C99">
        <w:rPr>
          <w:rFonts w:ascii="Lucida Grande"/>
          <w:b/>
          <w:bCs/>
          <w:sz w:val="28"/>
          <w:szCs w:val="28"/>
        </w:rPr>
        <w:t>3</w:t>
      </w:r>
      <w:r w:rsidRPr="00B60C1D">
        <w:rPr>
          <w:rFonts w:ascii="Lucida Grande"/>
          <w:b/>
          <w:bCs/>
          <w:sz w:val="28"/>
          <w:szCs w:val="28"/>
        </w:rPr>
        <w:t xml:space="preserve"> Sponsorship Remittance Form</w:t>
      </w:r>
    </w:p>
    <w:p w14:paraId="6CD0FC3C" w14:textId="28A5F7AD" w:rsidR="00916977" w:rsidRPr="00B60C1D" w:rsidRDefault="00916977" w:rsidP="006F7472">
      <w:pPr>
        <w:pStyle w:val="BodyA"/>
        <w:widowControl w:val="0"/>
        <w:jc w:val="center"/>
        <w:rPr>
          <w:rFonts w:ascii="Lucida Grande" w:eastAsia="Lucida Grande" w:hAnsi="Lucida Grande" w:cs="Lucida Grande"/>
          <w:b/>
          <w:bCs/>
          <w:sz w:val="28"/>
          <w:szCs w:val="28"/>
        </w:rPr>
      </w:pPr>
      <w:r>
        <w:rPr>
          <w:rFonts w:asciiTheme="minorHAnsi" w:hAnsiTheme="minorHAnsi"/>
          <w:b/>
          <w:sz w:val="21"/>
          <w:szCs w:val="21"/>
        </w:rPr>
        <w:t>You can also v</w:t>
      </w:r>
      <w:r w:rsidRPr="00F025A0">
        <w:rPr>
          <w:rFonts w:asciiTheme="minorHAnsi" w:hAnsiTheme="minorHAnsi"/>
          <w:b/>
          <w:sz w:val="21"/>
          <w:szCs w:val="21"/>
        </w:rPr>
        <w:t xml:space="preserve">isit </w:t>
      </w:r>
      <w:hyperlink r:id="rId7" w:history="1">
        <w:r w:rsidRPr="00FA6F58">
          <w:rPr>
            <w:rStyle w:val="Hyperlink"/>
            <w:rFonts w:asciiTheme="minorHAnsi" w:hAnsiTheme="minorHAnsi"/>
            <w:b/>
            <w:sz w:val="21"/>
            <w:szCs w:val="21"/>
          </w:rPr>
          <w:t>nyupstateplanning.org/sponsorship-opportunities</w:t>
        </w:r>
      </w:hyperlink>
      <w:r w:rsidRPr="00F025A0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o complete form and payment online</w:t>
      </w:r>
    </w:p>
    <w:p w14:paraId="28AD31B3" w14:textId="77777777" w:rsidR="006F7472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6"/>
          <w:szCs w:val="26"/>
        </w:rPr>
      </w:pPr>
    </w:p>
    <w:p w14:paraId="175875D3" w14:textId="19958E2D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Company: </w:t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  <w:t>___________________________________</w:t>
      </w:r>
      <w:r w:rsidR="00916977">
        <w:rPr>
          <w:rFonts w:ascii="Lucida Grande"/>
          <w:sz w:val="24"/>
          <w:szCs w:val="24"/>
        </w:rPr>
        <w:t>__________________</w:t>
      </w:r>
      <w:r w:rsidRPr="00B60C1D">
        <w:rPr>
          <w:rFonts w:ascii="Lucida Grande"/>
          <w:sz w:val="24"/>
          <w:szCs w:val="24"/>
        </w:rPr>
        <w:t>__</w:t>
      </w:r>
    </w:p>
    <w:p w14:paraId="37ACD24E" w14:textId="77777777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7C0CCC14" w14:textId="66FD8555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b/>
          <w:bCs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Contact Individual: </w:t>
      </w:r>
      <w:r>
        <w:rPr>
          <w:rFonts w:ascii="Lucida Grande"/>
          <w:sz w:val="24"/>
          <w:szCs w:val="24"/>
        </w:rPr>
        <w:tab/>
      </w:r>
      <w:r w:rsidR="00916977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>_____________________________________</w:t>
      </w:r>
      <w:r w:rsidR="00916977">
        <w:rPr>
          <w:rFonts w:ascii="Lucida Grande"/>
          <w:sz w:val="24"/>
          <w:szCs w:val="24"/>
        </w:rPr>
        <w:t>__________________</w:t>
      </w:r>
    </w:p>
    <w:p w14:paraId="11FE21FD" w14:textId="77777777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5D6AB12A" w14:textId="26AA1D3A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Address: </w:t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  <w:t>_____________________________________</w:t>
      </w:r>
      <w:r w:rsidR="00916977">
        <w:rPr>
          <w:rFonts w:ascii="Lucida Grande"/>
          <w:sz w:val="24"/>
          <w:szCs w:val="24"/>
        </w:rPr>
        <w:t>__________________</w:t>
      </w:r>
    </w:p>
    <w:p w14:paraId="611B7252" w14:textId="77777777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74FD9A5D" w14:textId="280D537D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City/State/Zip: </w:t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  <w:t>_____________________________________</w:t>
      </w:r>
      <w:r w:rsidR="00916977">
        <w:rPr>
          <w:rFonts w:ascii="Lucida Grande"/>
          <w:sz w:val="24"/>
          <w:szCs w:val="24"/>
        </w:rPr>
        <w:t>__________________</w:t>
      </w:r>
    </w:p>
    <w:p w14:paraId="4017D52D" w14:textId="77777777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6D59EEB2" w14:textId="7F67CAC8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Phone: </w:t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  <w:t>_____________________________________</w:t>
      </w:r>
      <w:r w:rsidR="00916977">
        <w:rPr>
          <w:rFonts w:ascii="Lucida Grande"/>
          <w:sz w:val="24"/>
          <w:szCs w:val="24"/>
        </w:rPr>
        <w:t>__________________</w:t>
      </w:r>
    </w:p>
    <w:p w14:paraId="2E270A37" w14:textId="77777777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2ABFBB05" w14:textId="31036BA5" w:rsidR="006F7472" w:rsidRPr="00B60C1D" w:rsidRDefault="006F7472" w:rsidP="00916977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 w:rsidRPr="00B60C1D">
        <w:rPr>
          <w:rFonts w:ascii="Lucida Grande"/>
          <w:sz w:val="24"/>
          <w:szCs w:val="24"/>
        </w:rPr>
        <w:t xml:space="preserve">Email: </w:t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ab/>
      </w:r>
      <w:r w:rsidR="00916977">
        <w:rPr>
          <w:rFonts w:ascii="Lucida Grande"/>
          <w:sz w:val="24"/>
          <w:szCs w:val="24"/>
        </w:rPr>
        <w:tab/>
      </w:r>
      <w:r w:rsidRPr="00B60C1D">
        <w:rPr>
          <w:rFonts w:ascii="Lucida Grande"/>
          <w:sz w:val="24"/>
          <w:szCs w:val="24"/>
        </w:rPr>
        <w:t>_____________________________________</w:t>
      </w:r>
      <w:r w:rsidR="00916977">
        <w:rPr>
          <w:rFonts w:ascii="Lucida Grande"/>
          <w:sz w:val="24"/>
          <w:szCs w:val="24"/>
        </w:rPr>
        <w:t>_________________</w:t>
      </w:r>
    </w:p>
    <w:p w14:paraId="18767CE5" w14:textId="77777777" w:rsidR="006F7472" w:rsidRPr="00B60C1D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67EBF70C" w14:textId="2CFC8E24" w:rsidR="006F7472" w:rsidRDefault="00916977" w:rsidP="006F7472">
      <w:pPr>
        <w:pStyle w:val="BodyA"/>
        <w:widowControl w:val="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 xml:space="preserve">Select </w:t>
      </w:r>
      <w:r w:rsidR="006F7472" w:rsidRPr="00B60C1D">
        <w:rPr>
          <w:rFonts w:ascii="Lucida Grande"/>
          <w:sz w:val="24"/>
          <w:szCs w:val="24"/>
        </w:rPr>
        <w:t xml:space="preserve">Sponsorship Level: </w:t>
      </w:r>
    </w:p>
    <w:p w14:paraId="6FE5B478" w14:textId="77777777" w:rsidR="00916977" w:rsidRDefault="00916977" w:rsidP="006F7472">
      <w:pPr>
        <w:pStyle w:val="BodyA"/>
        <w:widowControl w:val="0"/>
        <w:rPr>
          <w:rFonts w:ascii="Lucida Grande"/>
          <w:sz w:val="24"/>
          <w:szCs w:val="24"/>
        </w:rPr>
      </w:pPr>
    </w:p>
    <w:p w14:paraId="010563C1" w14:textId="75C5A091" w:rsidR="00916977" w:rsidRDefault="00916977" w:rsidP="006F7472">
      <w:pPr>
        <w:pStyle w:val="BodyA"/>
        <w:widowControl w:val="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 xml:space="preserve">____Regional Sponsor </w:t>
      </w:r>
      <w:r>
        <w:rPr>
          <w:rFonts w:ascii="Lucida Grande"/>
          <w:sz w:val="24"/>
          <w:szCs w:val="24"/>
        </w:rPr>
        <w:tab/>
      </w:r>
      <w:r>
        <w:rPr>
          <w:rFonts w:ascii="Lucida Grande"/>
          <w:sz w:val="24"/>
          <w:szCs w:val="24"/>
        </w:rPr>
        <w:tab/>
      </w:r>
      <w:r w:rsidR="00C577BA">
        <w:rPr>
          <w:rFonts w:ascii="Lucida Grande"/>
          <w:sz w:val="24"/>
          <w:szCs w:val="24"/>
        </w:rPr>
        <w:tab/>
      </w:r>
      <w:r>
        <w:rPr>
          <w:rFonts w:ascii="Lucida Grande"/>
          <w:sz w:val="24"/>
          <w:szCs w:val="24"/>
        </w:rPr>
        <w:t>$1000</w:t>
      </w:r>
    </w:p>
    <w:p w14:paraId="7E042FC0" w14:textId="0D1E8935" w:rsidR="00916977" w:rsidRDefault="00916977" w:rsidP="006F7472">
      <w:pPr>
        <w:pStyle w:val="BodyA"/>
        <w:widowControl w:val="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>____Metropolitan Sponsor</w:t>
      </w:r>
      <w:r>
        <w:rPr>
          <w:rFonts w:ascii="Lucida Grande"/>
          <w:sz w:val="24"/>
          <w:szCs w:val="24"/>
        </w:rPr>
        <w:tab/>
      </w:r>
      <w:r>
        <w:rPr>
          <w:rFonts w:ascii="Lucida Grande"/>
          <w:sz w:val="24"/>
          <w:szCs w:val="24"/>
        </w:rPr>
        <w:tab/>
        <w:t>$600</w:t>
      </w:r>
    </w:p>
    <w:p w14:paraId="794A7480" w14:textId="51917805" w:rsidR="00916977" w:rsidRDefault="00916977" w:rsidP="006F7472">
      <w:pPr>
        <w:pStyle w:val="BodyA"/>
        <w:widowControl w:val="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>____</w:t>
      </w:r>
      <w:r w:rsidR="00CB28A9">
        <w:rPr>
          <w:rFonts w:ascii="Lucida Grande"/>
          <w:sz w:val="24"/>
          <w:szCs w:val="24"/>
        </w:rPr>
        <w:t>Neighborhood</w:t>
      </w:r>
      <w:r>
        <w:rPr>
          <w:rFonts w:ascii="Lucida Grande"/>
          <w:sz w:val="24"/>
          <w:szCs w:val="24"/>
        </w:rPr>
        <w:t xml:space="preserve"> Sponsor</w:t>
      </w:r>
      <w:r>
        <w:rPr>
          <w:rFonts w:ascii="Lucida Grande"/>
          <w:sz w:val="24"/>
          <w:szCs w:val="24"/>
        </w:rPr>
        <w:tab/>
      </w:r>
      <w:r>
        <w:rPr>
          <w:rFonts w:ascii="Lucida Grande"/>
          <w:sz w:val="24"/>
          <w:szCs w:val="24"/>
        </w:rPr>
        <w:tab/>
        <w:t>$300</w:t>
      </w:r>
    </w:p>
    <w:p w14:paraId="4C871F4A" w14:textId="77777777" w:rsidR="00916977" w:rsidRPr="00B60C1D" w:rsidRDefault="00916977" w:rsidP="006F7472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627162EC" w14:textId="77777777" w:rsidR="006F7472" w:rsidRPr="00FC5BBC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2"/>
          <w:szCs w:val="22"/>
        </w:rPr>
      </w:pPr>
      <w:r w:rsidRPr="00FC5BBC">
        <w:rPr>
          <w:rFonts w:ascii="Lucida Grande"/>
          <w:sz w:val="22"/>
          <w:szCs w:val="22"/>
        </w:rPr>
        <w:t>$_________ Amount Due</w:t>
      </w:r>
    </w:p>
    <w:p w14:paraId="32ECD03A" w14:textId="77777777" w:rsidR="006F7472" w:rsidRPr="00FC5BBC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2"/>
          <w:szCs w:val="22"/>
        </w:rPr>
      </w:pPr>
    </w:p>
    <w:p w14:paraId="41FD0867" w14:textId="77777777" w:rsidR="006F7472" w:rsidRPr="00FC5BBC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2"/>
          <w:szCs w:val="22"/>
        </w:rPr>
      </w:pPr>
      <w:r w:rsidRPr="00FC5BBC">
        <w:rPr>
          <w:rFonts w:ascii="Lucida Grande"/>
          <w:sz w:val="22"/>
          <w:szCs w:val="22"/>
        </w:rPr>
        <w:t xml:space="preserve">  _________ Enclosed is full payment payable to NY Upstate APA Chapter</w:t>
      </w:r>
    </w:p>
    <w:p w14:paraId="23382E43" w14:textId="77777777" w:rsidR="006F7472" w:rsidRPr="00B60C1D" w:rsidRDefault="006F7472" w:rsidP="006F7472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</w:p>
    <w:p w14:paraId="3D5387D2" w14:textId="77777777" w:rsidR="006F7472" w:rsidRPr="00B60C1D" w:rsidRDefault="006F7472" w:rsidP="006F7472">
      <w:pPr>
        <w:pStyle w:val="BodyA"/>
        <w:widowControl w:val="0"/>
        <w:rPr>
          <w:rFonts w:ascii="Lucida Grande" w:eastAsia="Lucida Grande" w:hAnsi="Lucida Grande" w:cs="Lucida Grande"/>
          <w:b/>
          <w:sz w:val="24"/>
          <w:szCs w:val="24"/>
        </w:rPr>
      </w:pPr>
      <w:r w:rsidRPr="00B60C1D">
        <w:rPr>
          <w:rFonts w:ascii="Lucida Grande"/>
          <w:b/>
          <w:sz w:val="24"/>
          <w:szCs w:val="24"/>
        </w:rPr>
        <w:t>Mail to:</w:t>
      </w:r>
    </w:p>
    <w:p w14:paraId="488E6811" w14:textId="2A3BA423" w:rsidR="006F7472" w:rsidRPr="00B60C1D" w:rsidRDefault="005211A6" w:rsidP="006F7472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>
        <w:rPr>
          <w:rFonts w:ascii="Lucida Grande"/>
          <w:sz w:val="24"/>
          <w:szCs w:val="24"/>
        </w:rPr>
        <w:t>Mark Castiglione</w:t>
      </w:r>
    </w:p>
    <w:p w14:paraId="1A3B39C8" w14:textId="6D3EA57A" w:rsidR="006F7472" w:rsidRPr="00B60C1D" w:rsidRDefault="00085C99" w:rsidP="006F7472">
      <w:pPr>
        <w:pStyle w:val="BodyA"/>
        <w:widowControl w:val="0"/>
        <w:rPr>
          <w:rFonts w:ascii="Lucida Grande" w:eastAsia="Lucida Grande" w:hAnsi="Lucida Grande" w:cs="Lucida Grande"/>
          <w:sz w:val="24"/>
          <w:szCs w:val="24"/>
        </w:rPr>
      </w:pPr>
      <w:r>
        <w:rPr>
          <w:rFonts w:ascii="Lucida Grande"/>
          <w:sz w:val="24"/>
          <w:szCs w:val="24"/>
        </w:rPr>
        <w:t>Treasurer</w:t>
      </w:r>
    </w:p>
    <w:p w14:paraId="15A0F90A" w14:textId="77777777" w:rsidR="005211A6" w:rsidRDefault="006F7472" w:rsidP="006F7472">
      <w:pPr>
        <w:pStyle w:val="BodyA"/>
        <w:ind w:right="1080"/>
        <w:rPr>
          <w:rFonts w:ascii="Lucida Grande"/>
          <w:sz w:val="24"/>
          <w:szCs w:val="24"/>
        </w:rPr>
      </w:pPr>
      <w:r w:rsidRPr="00044B59">
        <w:rPr>
          <w:rFonts w:ascii="Lucida Grande"/>
          <w:sz w:val="24"/>
          <w:szCs w:val="24"/>
        </w:rPr>
        <w:t>NY Upstate APA Chapter</w:t>
      </w:r>
    </w:p>
    <w:p w14:paraId="6D246CD2" w14:textId="550A5187" w:rsidR="006F7472" w:rsidRPr="00044B59" w:rsidRDefault="005211A6" w:rsidP="006F7472">
      <w:pPr>
        <w:pStyle w:val="BodyA"/>
        <w:ind w:right="1080"/>
        <w:rPr>
          <w:rFonts w:ascii="Lucida Grande" w:eastAsia="Lucida Grande" w:hAnsi="Lucida Grande" w:cs="Lucida Grande"/>
          <w:sz w:val="24"/>
          <w:szCs w:val="24"/>
        </w:rPr>
      </w:pPr>
      <w:r>
        <w:rPr>
          <w:rFonts w:ascii="Lucida Grande"/>
          <w:sz w:val="24"/>
          <w:szCs w:val="24"/>
        </w:rPr>
        <w:t>C/O Capital District Regional Planning Commission</w:t>
      </w:r>
      <w:r w:rsidR="006F7472" w:rsidRPr="00044B59">
        <w:rPr>
          <w:rFonts w:ascii="Lucida Grande"/>
          <w:sz w:val="24"/>
          <w:szCs w:val="24"/>
        </w:rPr>
        <w:t xml:space="preserve"> </w:t>
      </w:r>
    </w:p>
    <w:p w14:paraId="386171AA" w14:textId="7F14DF25" w:rsidR="006F7472" w:rsidRDefault="005211A6" w:rsidP="006F7472">
      <w:pPr>
        <w:pStyle w:val="BodyA"/>
        <w:ind w:right="108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>1 Park Place, Suite 102</w:t>
      </w:r>
    </w:p>
    <w:p w14:paraId="5EC19204" w14:textId="0C5F1DD7" w:rsidR="005211A6" w:rsidRPr="00B60C1D" w:rsidRDefault="005211A6" w:rsidP="006F7472">
      <w:pPr>
        <w:pStyle w:val="BodyA"/>
        <w:ind w:right="1080"/>
        <w:rPr>
          <w:rFonts w:ascii="Lucida Grande"/>
          <w:sz w:val="24"/>
          <w:szCs w:val="24"/>
        </w:rPr>
      </w:pPr>
      <w:r>
        <w:rPr>
          <w:rFonts w:ascii="Lucida Grande"/>
          <w:sz w:val="24"/>
          <w:szCs w:val="24"/>
        </w:rPr>
        <w:t>Albany, NY 12205</w:t>
      </w:r>
    </w:p>
    <w:p w14:paraId="0D5250A4" w14:textId="77777777" w:rsidR="006F7472" w:rsidRDefault="006F7472" w:rsidP="006F7472">
      <w:pPr>
        <w:pStyle w:val="BodyA"/>
        <w:ind w:right="1080"/>
        <w:rPr>
          <w:rFonts w:ascii="Lucida Grande"/>
          <w:sz w:val="26"/>
          <w:szCs w:val="26"/>
        </w:rPr>
      </w:pPr>
    </w:p>
    <w:p w14:paraId="0801A580" w14:textId="77777777" w:rsidR="004C5B14" w:rsidRDefault="00CB28A9"/>
    <w:sectPr w:rsidR="004C5B14" w:rsidSect="008C78D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9B1A" w14:textId="77777777" w:rsidR="00F35B23" w:rsidRDefault="00F35B23" w:rsidP="00916977">
      <w:r>
        <w:separator/>
      </w:r>
    </w:p>
  </w:endnote>
  <w:endnote w:type="continuationSeparator" w:id="0">
    <w:p w14:paraId="5AEFCBA9" w14:textId="77777777" w:rsidR="00F35B23" w:rsidRDefault="00F35B23" w:rsidP="0091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5571" w14:textId="77777777" w:rsidR="00F35B23" w:rsidRDefault="00F35B23" w:rsidP="00916977">
      <w:r>
        <w:separator/>
      </w:r>
    </w:p>
  </w:footnote>
  <w:footnote w:type="continuationSeparator" w:id="0">
    <w:p w14:paraId="4ECCEA2E" w14:textId="77777777" w:rsidR="00F35B23" w:rsidRDefault="00F35B23" w:rsidP="0091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F766" w14:textId="7145E5C9" w:rsidR="00916977" w:rsidRDefault="00916977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18D35D9" wp14:editId="1B0A9E3A">
          <wp:simplePos x="0" y="0"/>
          <wp:positionH relativeFrom="column">
            <wp:posOffset>-676275</wp:posOffset>
          </wp:positionH>
          <wp:positionV relativeFrom="paragraph">
            <wp:posOffset>-247650</wp:posOffset>
          </wp:positionV>
          <wp:extent cx="2857500" cy="1007110"/>
          <wp:effectExtent l="0" t="0" r="0" b="2540"/>
          <wp:wrapTight wrapText="bothSides">
            <wp:wrapPolygon edited="0">
              <wp:start x="0" y="0"/>
              <wp:lineTo x="0" y="21246"/>
              <wp:lineTo x="21456" y="21246"/>
              <wp:lineTo x="214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U_horizontal_6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72"/>
    <w:rsid w:val="00085C99"/>
    <w:rsid w:val="004F7C4E"/>
    <w:rsid w:val="005211A6"/>
    <w:rsid w:val="006F7472"/>
    <w:rsid w:val="00916977"/>
    <w:rsid w:val="00916BD1"/>
    <w:rsid w:val="0099270F"/>
    <w:rsid w:val="009F28BD"/>
    <w:rsid w:val="00BC03FA"/>
    <w:rsid w:val="00C577BA"/>
    <w:rsid w:val="00CB28A9"/>
    <w:rsid w:val="00E7729F"/>
    <w:rsid w:val="00F35B23"/>
    <w:rsid w:val="00F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8B40"/>
  <w15:chartTrackingRefBased/>
  <w15:docId w15:val="{6CD2CBAD-4D6B-B842-A892-6EC67A25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47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F7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</w:rPr>
  </w:style>
  <w:style w:type="character" w:styleId="Hyperlink">
    <w:name w:val="Hyperlink"/>
    <w:rsid w:val="009169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9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yupstateplanning.org/sponsorship-opportun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67BD-5DF2-4530-A5D0-9045BB7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pa</dc:creator>
  <cp:keywords/>
  <dc:description/>
  <cp:lastModifiedBy>Anne Redmond</cp:lastModifiedBy>
  <cp:revision>3</cp:revision>
  <dcterms:created xsi:type="dcterms:W3CDTF">2022-12-19T14:38:00Z</dcterms:created>
  <dcterms:modified xsi:type="dcterms:W3CDTF">2023-01-06T01:05:00Z</dcterms:modified>
</cp:coreProperties>
</file>